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课本上学不到的101条处世经验</w:t>
      </w:r>
    </w:p>
    <w:p>
      <w:r>
        <w:t>作者：田仲平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20几岁课本上学不到的101条处世经验 评论地址：https://www.jiaokey.com/book/detail/124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